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0B" w:rsidRPr="00E37F31" w:rsidRDefault="00E37F31" w:rsidP="00CB3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F31">
        <w:rPr>
          <w:rFonts w:ascii="Times New Roman" w:hAnsi="Times New Roman" w:cs="Times New Roman"/>
          <w:sz w:val="28"/>
          <w:szCs w:val="28"/>
        </w:rPr>
        <w:t>График в</w:t>
      </w:r>
      <w:r w:rsidR="00891A28" w:rsidRPr="00E37F31">
        <w:rPr>
          <w:rFonts w:ascii="Times New Roman" w:hAnsi="Times New Roman" w:cs="Times New Roman"/>
          <w:sz w:val="28"/>
          <w:szCs w:val="28"/>
        </w:rPr>
        <w:t>ывоз</w:t>
      </w:r>
      <w:r w:rsidRPr="00E37F31">
        <w:rPr>
          <w:rFonts w:ascii="Times New Roman" w:hAnsi="Times New Roman" w:cs="Times New Roman"/>
          <w:sz w:val="28"/>
          <w:szCs w:val="28"/>
        </w:rPr>
        <w:t>а</w:t>
      </w:r>
      <w:r w:rsidR="00891A28" w:rsidRPr="00E37F31">
        <w:rPr>
          <w:rFonts w:ascii="Times New Roman" w:hAnsi="Times New Roman" w:cs="Times New Roman"/>
          <w:sz w:val="28"/>
          <w:szCs w:val="28"/>
        </w:rPr>
        <w:t xml:space="preserve"> </w:t>
      </w:r>
      <w:r w:rsidRPr="00E37F31">
        <w:rPr>
          <w:rFonts w:ascii="Times New Roman" w:hAnsi="Times New Roman" w:cs="Times New Roman"/>
          <w:sz w:val="28"/>
          <w:szCs w:val="28"/>
        </w:rPr>
        <w:t>контейнеров ТКО (</w:t>
      </w:r>
      <w:r w:rsidRPr="00D4225B">
        <w:rPr>
          <w:rFonts w:ascii="Times New Roman" w:hAnsi="Times New Roman" w:cs="Times New Roman"/>
          <w:b/>
          <w:sz w:val="28"/>
          <w:szCs w:val="28"/>
        </w:rPr>
        <w:t>черный</w:t>
      </w:r>
      <w:r w:rsidRPr="00E37F31">
        <w:rPr>
          <w:rFonts w:ascii="Times New Roman" w:hAnsi="Times New Roman" w:cs="Times New Roman"/>
          <w:sz w:val="28"/>
          <w:szCs w:val="28"/>
        </w:rPr>
        <w:t>) и ВМР (</w:t>
      </w:r>
      <w:r w:rsidRPr="00D4225B">
        <w:rPr>
          <w:rFonts w:ascii="Times New Roman" w:hAnsi="Times New Roman" w:cs="Times New Roman"/>
          <w:b/>
          <w:color w:val="FF0000"/>
          <w:sz w:val="28"/>
          <w:szCs w:val="28"/>
        </w:rPr>
        <w:t>красный</w:t>
      </w:r>
      <w:r w:rsidRPr="00E37F31">
        <w:rPr>
          <w:rFonts w:ascii="Times New Roman" w:hAnsi="Times New Roman" w:cs="Times New Roman"/>
          <w:sz w:val="28"/>
          <w:szCs w:val="28"/>
        </w:rPr>
        <w:t>) от домов индивидуальной жилой застройки</w:t>
      </w:r>
      <w:r w:rsidR="00CB3EB4">
        <w:rPr>
          <w:rFonts w:ascii="Times New Roman" w:hAnsi="Times New Roman" w:cs="Times New Roman"/>
          <w:sz w:val="28"/>
          <w:szCs w:val="28"/>
        </w:rPr>
        <w:t xml:space="preserve"> по городу Щучину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394"/>
        <w:gridCol w:w="2205"/>
        <w:gridCol w:w="2118"/>
      </w:tblGrid>
      <w:tr w:rsidR="0095538D" w:rsidRPr="00E37F31" w:rsidTr="00CB3EB4">
        <w:tc>
          <w:tcPr>
            <w:tcW w:w="710" w:type="dxa"/>
            <w:vMerge w:val="restart"/>
            <w:vAlign w:val="center"/>
          </w:tcPr>
          <w:p w:rsidR="0095538D" w:rsidRPr="00E37F31" w:rsidRDefault="0095538D" w:rsidP="00C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95538D" w:rsidRPr="00E37F31" w:rsidRDefault="0095538D" w:rsidP="008B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4323" w:type="dxa"/>
            <w:gridSpan w:val="2"/>
            <w:vAlign w:val="center"/>
          </w:tcPr>
          <w:p w:rsidR="0095538D" w:rsidRPr="00E37F31" w:rsidRDefault="0095538D" w:rsidP="008B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</w:t>
            </w:r>
          </w:p>
          <w:p w:rsidR="0095538D" w:rsidRPr="00E37F31" w:rsidRDefault="0095538D" w:rsidP="008B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  <w:vMerge/>
          </w:tcPr>
          <w:p w:rsidR="0095538D" w:rsidRPr="00E37F31" w:rsidRDefault="0095538D" w:rsidP="008B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95538D" w:rsidRPr="00E37F31" w:rsidRDefault="0095538D" w:rsidP="008B3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95538D" w:rsidRPr="00E37F31" w:rsidRDefault="00CB3EB4" w:rsidP="00C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онтейнер ТКО (</w:t>
            </w:r>
            <w:r w:rsidRPr="009636A3">
              <w:rPr>
                <w:rFonts w:ascii="Times New Roman" w:hAnsi="Times New Roman" w:cs="Times New Roman"/>
                <w:b/>
                <w:sz w:val="28"/>
                <w:szCs w:val="28"/>
              </w:rPr>
              <w:t>черный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8" w:type="dxa"/>
            <w:vAlign w:val="center"/>
          </w:tcPr>
          <w:p w:rsidR="0095538D" w:rsidRPr="00E37F31" w:rsidRDefault="00CB3EB4" w:rsidP="00C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636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сный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2205" w:type="dxa"/>
            <w:vMerge w:val="restart"/>
            <w:vAlign w:val="center"/>
          </w:tcPr>
          <w:p w:rsidR="0095538D" w:rsidRPr="00E37F31" w:rsidRDefault="0095538D" w:rsidP="0095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п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2118" w:type="dxa"/>
            <w:vMerge w:val="restart"/>
            <w:vAlign w:val="center"/>
          </w:tcPr>
          <w:p w:rsidR="0095538D" w:rsidRPr="00E37F31" w:rsidRDefault="0095538D" w:rsidP="0095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ой и четвертый понедельник месяца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Шупени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А.Пашкевич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Врублевского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Батырев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Мицкевич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М.Танка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Домбровского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Новоселковская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Некрасов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2205" w:type="dxa"/>
            <w:vMerge w:val="restart"/>
            <w:vAlign w:val="center"/>
          </w:tcPr>
          <w:p w:rsidR="0095538D" w:rsidRPr="00E37F31" w:rsidRDefault="0095538D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2118" w:type="dxa"/>
            <w:vMerge w:val="restart"/>
            <w:vAlign w:val="center"/>
          </w:tcPr>
          <w:p w:rsidR="0095538D" w:rsidRPr="00E37F31" w:rsidRDefault="0095538D" w:rsidP="0095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ой и четвертый вторник месяца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Фрунзе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ирова до 32 дома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рупской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Энгельса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Тимирязева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Академиче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опереч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оммунистиче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Гастелло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Ленина до ул. 17 Сентябр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Лермонтова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EB4" w:rsidRDefault="00CB3EB4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394"/>
        <w:gridCol w:w="2205"/>
        <w:gridCol w:w="2118"/>
      </w:tblGrid>
      <w:tr w:rsidR="00CB3EB4" w:rsidRPr="00E37F31" w:rsidTr="00C14640">
        <w:tc>
          <w:tcPr>
            <w:tcW w:w="710" w:type="dxa"/>
            <w:vMerge w:val="restart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4323" w:type="dxa"/>
            <w:gridSpan w:val="2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</w:t>
            </w:r>
          </w:p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EB4" w:rsidRPr="00E37F31" w:rsidTr="00C14640">
        <w:tc>
          <w:tcPr>
            <w:tcW w:w="710" w:type="dxa"/>
            <w:vMerge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онтейнер ТКО (</w:t>
            </w:r>
            <w:r w:rsidRPr="00DE1CFA">
              <w:rPr>
                <w:rFonts w:ascii="Times New Roman" w:hAnsi="Times New Roman" w:cs="Times New Roman"/>
                <w:b/>
                <w:sz w:val="28"/>
                <w:szCs w:val="28"/>
              </w:rPr>
              <w:t>черный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8" w:type="dxa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1C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сный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2205" w:type="dxa"/>
            <w:vMerge w:val="restart"/>
            <w:vAlign w:val="center"/>
          </w:tcPr>
          <w:p w:rsidR="0095538D" w:rsidRPr="00E37F31" w:rsidRDefault="00CB3EB4" w:rsidP="00C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2118" w:type="dxa"/>
            <w:vMerge w:val="restart"/>
            <w:vAlign w:val="center"/>
          </w:tcPr>
          <w:p w:rsidR="0095538D" w:rsidRPr="00E37F31" w:rsidRDefault="00CB3EB4" w:rsidP="00C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ой и четвертый вторник месяца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. Набережный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. Озерный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.Морозова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2205" w:type="dxa"/>
            <w:vMerge w:val="restart"/>
            <w:vAlign w:val="center"/>
          </w:tcPr>
          <w:p w:rsidR="0095538D" w:rsidRPr="00E37F31" w:rsidRDefault="0095538D" w:rsidP="0095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18" w:type="dxa"/>
            <w:vMerge w:val="restart"/>
            <w:vAlign w:val="center"/>
          </w:tcPr>
          <w:p w:rsidR="0095538D" w:rsidRPr="00E37F31" w:rsidRDefault="0095538D" w:rsidP="0095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вторая и четвертая среда месяца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. Дзержинского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уйбышев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Орджоникидзе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Мичурин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Я.Колоса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ирова (с 33, 42 дома)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Чкалов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Титов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Маяковского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Пушкина (от ул. Ленина до ул. </w:t>
            </w:r>
            <w:proofErr w:type="gram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ролетарской</w:t>
            </w:r>
            <w:proofErr w:type="gramEnd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Северо-Восточная</w:t>
            </w:r>
          </w:p>
        </w:tc>
        <w:tc>
          <w:tcPr>
            <w:tcW w:w="2205" w:type="dxa"/>
            <w:vMerge w:val="restart"/>
            <w:vAlign w:val="center"/>
          </w:tcPr>
          <w:p w:rsidR="0095538D" w:rsidRPr="00E37F31" w:rsidRDefault="0095538D" w:rsidP="0089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  <w:p w:rsidR="0095538D" w:rsidRPr="00E37F31" w:rsidRDefault="0095538D" w:rsidP="0089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95538D" w:rsidRPr="00E37F31" w:rsidRDefault="0095538D" w:rsidP="0095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ой и четвертый четверг месяца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арков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. Северо-Восточный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ленов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Лид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. Северный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И.Мележа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EB4" w:rsidRDefault="00CB3EB4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4394"/>
        <w:gridCol w:w="2205"/>
        <w:gridCol w:w="2118"/>
      </w:tblGrid>
      <w:tr w:rsidR="00CB3EB4" w:rsidRPr="00E37F31" w:rsidTr="00C14640">
        <w:tc>
          <w:tcPr>
            <w:tcW w:w="710" w:type="dxa"/>
            <w:vMerge w:val="restart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4323" w:type="dxa"/>
            <w:gridSpan w:val="2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иодичность вывоза</w:t>
            </w:r>
          </w:p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EB4" w:rsidRPr="00E37F31" w:rsidTr="00C14640">
        <w:tc>
          <w:tcPr>
            <w:tcW w:w="710" w:type="dxa"/>
            <w:vMerge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онтейнер ТКО (</w:t>
            </w:r>
            <w:r w:rsidRPr="00DE1CFA">
              <w:rPr>
                <w:rFonts w:ascii="Times New Roman" w:hAnsi="Times New Roman" w:cs="Times New Roman"/>
                <w:b/>
                <w:sz w:val="28"/>
                <w:szCs w:val="28"/>
              </w:rPr>
              <w:t>черный)</w:t>
            </w:r>
          </w:p>
        </w:tc>
        <w:tc>
          <w:tcPr>
            <w:tcW w:w="2118" w:type="dxa"/>
            <w:vAlign w:val="center"/>
          </w:tcPr>
          <w:p w:rsidR="00CB3EB4" w:rsidRPr="00E37F31" w:rsidRDefault="00CB3EB4" w:rsidP="00C14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bookmarkStart w:id="0" w:name="_GoBack"/>
            <w:r w:rsidRPr="00DE1C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сный</w:t>
            </w:r>
            <w:bookmarkEnd w:id="0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Вербная</w:t>
            </w:r>
          </w:p>
        </w:tc>
        <w:tc>
          <w:tcPr>
            <w:tcW w:w="2205" w:type="dxa"/>
            <w:vMerge w:val="restart"/>
            <w:vAlign w:val="center"/>
          </w:tcPr>
          <w:p w:rsidR="00CB3EB4" w:rsidRPr="00E37F31" w:rsidRDefault="00CB3EB4" w:rsidP="00C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  <w:p w:rsidR="0095538D" w:rsidRPr="00E37F31" w:rsidRDefault="0095538D" w:rsidP="00C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95538D" w:rsidRPr="00E37F31" w:rsidRDefault="00CB3EB4" w:rsidP="00C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ой и четвертый четверг месяца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аштанов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. Каштановый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Рябинов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Ф.Скорины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Ожешко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Гроднен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ер. Гродненский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Дружбы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205" w:type="dxa"/>
            <w:vMerge w:val="restart"/>
            <w:vAlign w:val="center"/>
          </w:tcPr>
          <w:p w:rsidR="0095538D" w:rsidRPr="00E37F31" w:rsidRDefault="0095538D" w:rsidP="00955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18" w:type="dxa"/>
            <w:vMerge w:val="restart"/>
            <w:vAlign w:val="center"/>
          </w:tcPr>
          <w:p w:rsidR="0095538D" w:rsidRPr="00E37F31" w:rsidRDefault="0095538D" w:rsidP="00C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="00CB3EB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</w:t>
            </w:r>
            <w:r w:rsidR="00CB3EB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тверт</w:t>
            </w:r>
            <w:r w:rsidR="00CB3EB4">
              <w:rPr>
                <w:rFonts w:ascii="Times New Roman" w:hAnsi="Times New Roman" w:cs="Times New Roman"/>
                <w:sz w:val="28"/>
                <w:szCs w:val="28"/>
              </w:rPr>
              <w:t>ая пятница месяца</w:t>
            </w: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60 лет Октябр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Я.Купалы</w:t>
            </w:r>
            <w:proofErr w:type="spellEnd"/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331D0A" w:rsidP="00331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8D" w:rsidRPr="00E37F31" w:rsidTr="00CB3EB4">
        <w:tc>
          <w:tcPr>
            <w:tcW w:w="710" w:type="dxa"/>
          </w:tcPr>
          <w:p w:rsidR="0095538D" w:rsidRPr="00CB3EB4" w:rsidRDefault="0095538D" w:rsidP="00CB3EB4">
            <w:pPr>
              <w:pStyle w:val="a4"/>
              <w:numPr>
                <w:ilvl w:val="0"/>
                <w:numId w:val="1"/>
              </w:numPr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38D" w:rsidRPr="00E37F31" w:rsidRDefault="0095538D" w:rsidP="00C14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F31">
              <w:rPr>
                <w:rFonts w:ascii="Times New Roman" w:hAnsi="Times New Roman" w:cs="Times New Roman"/>
                <w:sz w:val="28"/>
                <w:szCs w:val="28"/>
              </w:rPr>
              <w:t>Конечная</w:t>
            </w:r>
          </w:p>
        </w:tc>
        <w:tc>
          <w:tcPr>
            <w:tcW w:w="2205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95538D" w:rsidRPr="00E37F31" w:rsidRDefault="0095538D" w:rsidP="008B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805" w:rsidRDefault="00777805" w:rsidP="00E9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0A" w:rsidRPr="00E92A0A" w:rsidRDefault="00E92A0A" w:rsidP="00E9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0A">
        <w:rPr>
          <w:rFonts w:ascii="Times New Roman" w:hAnsi="Times New Roman" w:cs="Times New Roman"/>
          <w:sz w:val="28"/>
          <w:szCs w:val="28"/>
        </w:rPr>
        <w:t xml:space="preserve">Для заключения договора необходимо обратиться к мастеру участка санитарной очистки </w:t>
      </w:r>
      <w:proofErr w:type="spellStart"/>
      <w:r w:rsidRPr="00E92A0A">
        <w:rPr>
          <w:rFonts w:ascii="Times New Roman" w:hAnsi="Times New Roman" w:cs="Times New Roman"/>
          <w:sz w:val="28"/>
          <w:szCs w:val="28"/>
        </w:rPr>
        <w:t>Щучинского</w:t>
      </w:r>
      <w:proofErr w:type="spellEnd"/>
      <w:r w:rsidRPr="00E92A0A">
        <w:rPr>
          <w:rFonts w:ascii="Times New Roman" w:hAnsi="Times New Roman" w:cs="Times New Roman"/>
          <w:sz w:val="28"/>
          <w:szCs w:val="28"/>
        </w:rPr>
        <w:t xml:space="preserve"> РУП ЖКХ по адресу: </w:t>
      </w:r>
      <w:proofErr w:type="spellStart"/>
      <w:r w:rsidRPr="00E92A0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92A0A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E92A0A">
        <w:rPr>
          <w:rFonts w:ascii="Times New Roman" w:hAnsi="Times New Roman" w:cs="Times New Roman"/>
          <w:sz w:val="28"/>
          <w:szCs w:val="28"/>
        </w:rPr>
        <w:t>учин</w:t>
      </w:r>
      <w:proofErr w:type="spellEnd"/>
      <w:r w:rsidRPr="00E92A0A">
        <w:rPr>
          <w:rFonts w:ascii="Times New Roman" w:hAnsi="Times New Roman" w:cs="Times New Roman"/>
          <w:sz w:val="28"/>
          <w:szCs w:val="28"/>
        </w:rPr>
        <w:t>, ул. Авиаторов, д.13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2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0A" w:rsidRPr="00E92A0A" w:rsidRDefault="00E92A0A" w:rsidP="00E9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0A">
        <w:rPr>
          <w:rFonts w:ascii="Times New Roman" w:hAnsi="Times New Roman" w:cs="Times New Roman"/>
          <w:sz w:val="28"/>
          <w:szCs w:val="28"/>
        </w:rPr>
        <w:t>Время приема: понедельник – пятница с 8.00 до 17.00, перерыв с 13.00 до 14.00, выходной суббота, воскресенье.</w:t>
      </w:r>
    </w:p>
    <w:p w:rsidR="00E92A0A" w:rsidRPr="00E92A0A" w:rsidRDefault="00E92A0A" w:rsidP="00E9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0A">
        <w:rPr>
          <w:rFonts w:ascii="Times New Roman" w:hAnsi="Times New Roman" w:cs="Times New Roman"/>
          <w:sz w:val="28"/>
          <w:szCs w:val="28"/>
        </w:rPr>
        <w:t>Контактный телефон: +375 33 310256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A0A">
        <w:rPr>
          <w:rFonts w:ascii="Times New Roman" w:hAnsi="Times New Roman" w:cs="Times New Roman"/>
          <w:sz w:val="28"/>
          <w:szCs w:val="28"/>
        </w:rPr>
        <w:t>+375 29 8716154,</w:t>
      </w:r>
    </w:p>
    <w:p w:rsidR="00E92A0A" w:rsidRPr="00E37F31" w:rsidRDefault="00E92A0A" w:rsidP="00E9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0A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>
        <w:rPr>
          <w:rFonts w:ascii="Times New Roman" w:hAnsi="Times New Roman" w:cs="Times New Roman"/>
          <w:sz w:val="28"/>
          <w:szCs w:val="28"/>
        </w:rPr>
        <w:t>115</w:t>
      </w:r>
    </w:p>
    <w:sectPr w:rsidR="00E92A0A" w:rsidRPr="00E37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43E20"/>
    <w:multiLevelType w:val="hybridMultilevel"/>
    <w:tmpl w:val="04AA57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05"/>
    <w:rsid w:val="002A1CE1"/>
    <w:rsid w:val="002C210B"/>
    <w:rsid w:val="00331D0A"/>
    <w:rsid w:val="00777805"/>
    <w:rsid w:val="00891A28"/>
    <w:rsid w:val="008B3317"/>
    <w:rsid w:val="0095538D"/>
    <w:rsid w:val="009636A3"/>
    <w:rsid w:val="00B06940"/>
    <w:rsid w:val="00CB3EB4"/>
    <w:rsid w:val="00D4225B"/>
    <w:rsid w:val="00DE1CFA"/>
    <w:rsid w:val="00E37F31"/>
    <w:rsid w:val="00E9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E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E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B4AB-267E-4A13-9A5B-0F8A542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-</cp:lastModifiedBy>
  <cp:revision>8</cp:revision>
  <cp:lastPrinted>2021-04-16T08:28:00Z</cp:lastPrinted>
  <dcterms:created xsi:type="dcterms:W3CDTF">2021-04-20T05:32:00Z</dcterms:created>
  <dcterms:modified xsi:type="dcterms:W3CDTF">2021-04-20T07:09:00Z</dcterms:modified>
</cp:coreProperties>
</file>